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EC11A8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C5219">
        <w:rPr>
          <w:rFonts w:ascii="Times New Roman" w:hAnsi="Times New Roman" w:cs="Times New Roman"/>
          <w:b/>
          <w:sz w:val="28"/>
          <w:szCs w:val="28"/>
        </w:rPr>
        <w:t>ТЕРАП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AC5219" w:rsidRDefault="00AC5219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бактериальная терапия в клинической практи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9A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9C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альная терапия в клинической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CE1056" w:rsidRPr="004D75FB" w:rsidRDefault="00CE1056" w:rsidP="00CE1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певта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CE1056" w:rsidRPr="00290F17" w:rsidRDefault="00CE1056" w:rsidP="00CE1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CE1056" w:rsidRPr="00D400A1" w:rsidRDefault="00CE1056" w:rsidP="00CE1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EC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а-терапевта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 подлежащих совершенствованиюв результате освоения дополнительной профессиональной программы</w:t>
            </w:r>
            <w:r w:rsidR="009C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ая терапия в клинической практике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CE1056" w:rsidRPr="00290F17" w:rsidRDefault="00CE1056" w:rsidP="00CE1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рапевта</w:t>
            </w: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ая терапия в клинической практике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CE1056" w:rsidRPr="00D400A1" w:rsidRDefault="00CE1056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CE1056" w:rsidRPr="00D400A1" w:rsidRDefault="00CE1056" w:rsidP="00EC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распределения учебных модулей дополнительной профессиональной программы повышения квалификации «</w:t>
            </w:r>
            <w:r w:rsidR="009A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ая терапия в клинической практике» со сроком освоения 72 академических часа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CE1056" w:rsidRPr="00D400A1" w:rsidRDefault="00EC11A8" w:rsidP="009A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-терапевтов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9A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ая терапия в клинической практике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CE1056" w:rsidRPr="00E65745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CE1056" w:rsidRPr="009A7358" w:rsidRDefault="00E65745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антимикробных препаратов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CE1056" w:rsidRPr="00E65745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CE1056" w:rsidRPr="009A7358" w:rsidRDefault="00E65745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Схемы антимикробной терапии в стандартах оказания медицинской помощ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CE1056" w:rsidRPr="00E65745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CE1056" w:rsidRPr="00E65745" w:rsidRDefault="00E65745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5745">
              <w:rPr>
                <w:rFonts w:ascii="Times New Roman" w:hAnsi="Times New Roman" w:cs="Times New Roman"/>
                <w:bCs/>
              </w:rPr>
              <w:t>Принципы контроля эффективности и безопасности анти-микробной терапии. Профилактика  заболеваний микроб-ной этиолог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1B48C2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EC11A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1056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CE1056" w:rsidRPr="00FB5360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EC11A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1056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CE1056" w:rsidRPr="00FB5360" w:rsidRDefault="00CE1056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358" w:rsidRDefault="009A735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358" w:rsidRDefault="009A735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альная терапия в клинической практик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альная терапия в клинической практике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отрудниками кафедры</w:t>
      </w:r>
      <w:r w:rsidR="00EF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армакологии</w:t>
      </w:r>
      <w:r w:rsidR="00EF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38B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11A8" w:rsidRDefault="00037D5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="00FB5360" w:rsidRPr="00EC11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ОЯСНИТЕЛЬНАЯ ЗАПИСКА</w:t>
      </w:r>
    </w:p>
    <w:p w:rsidR="00FB5360" w:rsidRPr="00EC11A8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9C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альная терапия в клинической практике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4639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-терапев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рациональной фармакотерапии с использованием антибактериальных препаратов</w:t>
      </w:r>
      <w:r w:rsidR="00607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B4238B">
        <w:rPr>
          <w:rFonts w:ascii="Times New Roman" w:hAnsi="Times New Roman" w:cs="Times New Roman"/>
          <w:sz w:val="24"/>
          <w:szCs w:val="24"/>
        </w:rPr>
        <w:t xml:space="preserve">теоретическими </w:t>
      </w:r>
      <w:r w:rsidRPr="009923E4">
        <w:rPr>
          <w:rFonts w:ascii="Times New Roman" w:hAnsi="Times New Roman" w:cs="Times New Roman"/>
          <w:sz w:val="24"/>
          <w:szCs w:val="24"/>
        </w:rPr>
        <w:t>знаниями</w:t>
      </w:r>
      <w:r w:rsidR="00877BF2">
        <w:rPr>
          <w:rFonts w:ascii="Times New Roman" w:hAnsi="Times New Roman" w:cs="Times New Roman"/>
          <w:sz w:val="24"/>
          <w:szCs w:val="24"/>
        </w:rPr>
        <w:t xml:space="preserve"> в области бактериологии,</w:t>
      </w:r>
      <w:r w:rsidR="009C5B2A">
        <w:rPr>
          <w:rFonts w:ascii="Times New Roman" w:hAnsi="Times New Roman" w:cs="Times New Roman"/>
          <w:sz w:val="24"/>
          <w:szCs w:val="24"/>
        </w:rPr>
        <w:t xml:space="preserve"> </w:t>
      </w:r>
      <w:r w:rsidR="00877BF2">
        <w:rPr>
          <w:rFonts w:ascii="Times New Roman" w:hAnsi="Times New Roman" w:cs="Times New Roman"/>
          <w:sz w:val="24"/>
          <w:szCs w:val="24"/>
        </w:rPr>
        <w:t>этиологии и патогенезе заболеваний микробной природы</w:t>
      </w:r>
      <w:r w:rsidR="00B4238B">
        <w:rPr>
          <w:rFonts w:ascii="Times New Roman" w:hAnsi="Times New Roman" w:cs="Times New Roman"/>
          <w:sz w:val="24"/>
          <w:szCs w:val="24"/>
        </w:rPr>
        <w:t>.</w:t>
      </w:r>
    </w:p>
    <w:p w:rsidR="009E4828" w:rsidRDefault="009E4828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77BF2">
        <w:rPr>
          <w:rFonts w:ascii="Times New Roman" w:hAnsi="Times New Roman" w:cs="Times New Roman"/>
          <w:sz w:val="24"/>
          <w:szCs w:val="24"/>
        </w:rPr>
        <w:t>фармакологических характеристик антибактериальных препар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B17" w:rsidRDefault="009E4828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7B1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607B17">
        <w:rPr>
          <w:rFonts w:ascii="Times New Roman" w:hAnsi="Times New Roman" w:cs="Times New Roman"/>
          <w:sz w:val="24"/>
          <w:szCs w:val="24"/>
        </w:rPr>
        <w:t xml:space="preserve">методов дифференцированного подхода </w:t>
      </w:r>
      <w:r w:rsidR="00877BF2">
        <w:rPr>
          <w:rFonts w:ascii="Times New Roman" w:hAnsi="Times New Roman" w:cs="Times New Roman"/>
          <w:sz w:val="24"/>
          <w:szCs w:val="24"/>
        </w:rPr>
        <w:t>к назначению антибиотиков</w:t>
      </w:r>
    </w:p>
    <w:p w:rsidR="009923E4" w:rsidRPr="00607B17" w:rsidRDefault="00877BF2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етодов мониторинга безопасности при использовании антимикробных препаратов</w:t>
      </w:r>
      <w:r w:rsidR="009923E4" w:rsidRPr="00607B17">
        <w:rPr>
          <w:rFonts w:ascii="Times New Roman" w:hAnsi="Times New Roman" w:cs="Times New Roman"/>
          <w:sz w:val="24"/>
          <w:szCs w:val="24"/>
        </w:rPr>
        <w:t>.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2B0" w:rsidRPr="006832B0" w:rsidRDefault="00FB5360" w:rsidP="006832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обучающихся</w:t>
      </w:r>
      <w:r w:rsidRP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32B0" w:rsidRP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Default="00E770C1" w:rsidP="00E77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076D7" w:rsidRDefault="00877BF2" w:rsidP="00E076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тибактериальная терапия </w:t>
      </w:r>
      <w:r w:rsidR="00E076D7">
        <w:rPr>
          <w:rFonts w:ascii="Times New Roman" w:hAnsi="Times New Roman"/>
          <w:color w:val="000000"/>
          <w:sz w:val="24"/>
          <w:szCs w:val="24"/>
        </w:rPr>
        <w:t xml:space="preserve"> в настоящий момент является одной из наиболее актуаль</w:t>
      </w:r>
      <w:r>
        <w:rPr>
          <w:rFonts w:ascii="Times New Roman" w:hAnsi="Times New Roman"/>
          <w:color w:val="000000"/>
          <w:sz w:val="24"/>
          <w:szCs w:val="24"/>
        </w:rPr>
        <w:t>ных проблем терапевтической практики</w:t>
      </w:r>
      <w:r w:rsidR="00E076D7">
        <w:rPr>
          <w:rFonts w:ascii="Times New Roman" w:hAnsi="Times New Roman"/>
          <w:color w:val="000000"/>
          <w:sz w:val="24"/>
          <w:szCs w:val="24"/>
        </w:rPr>
        <w:t xml:space="preserve">. Высокие показатели заболеваемости и леталь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 при заболеваниях микробной природы </w:t>
      </w:r>
      <w:r w:rsidR="00E076D7">
        <w:rPr>
          <w:rFonts w:ascii="Times New Roman" w:hAnsi="Times New Roman"/>
          <w:color w:val="000000"/>
          <w:sz w:val="24"/>
          <w:szCs w:val="24"/>
        </w:rPr>
        <w:t>треб</w:t>
      </w:r>
      <w:r>
        <w:rPr>
          <w:rFonts w:ascii="Times New Roman" w:hAnsi="Times New Roman"/>
          <w:color w:val="000000"/>
          <w:sz w:val="24"/>
          <w:szCs w:val="24"/>
        </w:rPr>
        <w:t>уют углубленного изучения данного раздела</w:t>
      </w:r>
      <w:r w:rsidR="00E076D7">
        <w:rPr>
          <w:rFonts w:ascii="Times New Roman" w:hAnsi="Times New Roman"/>
          <w:color w:val="000000"/>
          <w:sz w:val="24"/>
          <w:szCs w:val="24"/>
        </w:rPr>
        <w:t xml:space="preserve"> врачами терапевтических специальностей. Особую сложность представляет неуклонный рост резис</w:t>
      </w:r>
      <w:r>
        <w:rPr>
          <w:rFonts w:ascii="Times New Roman" w:hAnsi="Times New Roman"/>
          <w:color w:val="000000"/>
          <w:sz w:val="24"/>
          <w:szCs w:val="24"/>
        </w:rPr>
        <w:t xml:space="preserve">тентности возбудителей </w:t>
      </w:r>
      <w:r w:rsidR="00E076D7">
        <w:rPr>
          <w:rFonts w:ascii="Times New Roman" w:hAnsi="Times New Roman"/>
          <w:color w:val="000000"/>
          <w:sz w:val="24"/>
          <w:szCs w:val="24"/>
        </w:rPr>
        <w:t xml:space="preserve"> к антибактериальным препаратам. Это требует от врача-</w:t>
      </w:r>
      <w:r w:rsidR="0046390B">
        <w:rPr>
          <w:rFonts w:ascii="Times New Roman" w:hAnsi="Times New Roman"/>
          <w:color w:val="000000"/>
          <w:sz w:val="24"/>
          <w:szCs w:val="24"/>
        </w:rPr>
        <w:t>терапевта</w:t>
      </w:r>
      <w:r w:rsidR="00E076D7">
        <w:rPr>
          <w:rFonts w:ascii="Times New Roman" w:hAnsi="Times New Roman"/>
          <w:color w:val="000000"/>
          <w:sz w:val="24"/>
          <w:szCs w:val="24"/>
        </w:rPr>
        <w:t xml:space="preserve"> овладения современными методами</w:t>
      </w:r>
      <w:r>
        <w:rPr>
          <w:rFonts w:ascii="Times New Roman" w:hAnsi="Times New Roman"/>
          <w:color w:val="000000"/>
          <w:sz w:val="24"/>
          <w:szCs w:val="24"/>
        </w:rPr>
        <w:t xml:space="preserve"> рациональной фармакотерапии при назначении антимикробных препаратов.</w:t>
      </w:r>
    </w:p>
    <w:p w:rsidR="00FB5360" w:rsidRDefault="009E4828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E4828" w:rsidRPr="009E4828" w:rsidRDefault="00877BF2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72</w:t>
      </w:r>
      <w:r w:rsidR="009C5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9C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166794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66794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166794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66794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FB5360" w:rsidRPr="00166794" w:rsidRDefault="00877BF2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  <w:p w:rsidR="00913E14" w:rsidRPr="00166794" w:rsidRDefault="00877BF2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</w:t>
            </w:r>
            <w:r w:rsidR="00913E14"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</w:t>
            </w:r>
          </w:p>
          <w:p w:rsidR="00913E14" w:rsidRPr="00166794" w:rsidRDefault="00877BF2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13E14"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7</w:t>
      </w: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E1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«Об образовании в Российской Федерации».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3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9506C6" w:rsidRPr="000C07BF" w:rsidRDefault="009506C6" w:rsidP="009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</w:t>
      </w:r>
      <w:r w:rsidRPr="000C07BF">
        <w:rPr>
          <w:rFonts w:ascii="Times New Roman" w:hAnsi="Times New Roman" w:cs="Times New Roman"/>
          <w:sz w:val="24"/>
          <w:szCs w:val="24"/>
        </w:rPr>
        <w:t>. Приказ МЗ РФ №494 от 22.10.2003г.  «О совершенствовании деятельности врачей - клинических фармакологов»</w:t>
      </w:r>
    </w:p>
    <w:p w:rsidR="009506C6" w:rsidRPr="000C07BF" w:rsidRDefault="009506C6" w:rsidP="0095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</w:t>
      </w:r>
      <w:r w:rsidRPr="000C07BF">
        <w:rPr>
          <w:rFonts w:ascii="Times New Roman" w:hAnsi="Times New Roman" w:cs="Times New Roman"/>
          <w:sz w:val="24"/>
          <w:szCs w:val="24"/>
        </w:rPr>
        <w:t xml:space="preserve">. Приказ МЗ РФ №110 от 12.02.07 г. «О порядке назначения и выписывания лекарственных средств, изделий медицинского назначения и специализированных продуктов лечебного питания» </w:t>
      </w:r>
    </w:p>
    <w:p w:rsidR="009506C6" w:rsidRDefault="009506C6" w:rsidP="009506C6">
      <w:pPr>
        <w:pStyle w:val="51"/>
        <w:shd w:val="clear" w:color="auto" w:fill="auto"/>
        <w:tabs>
          <w:tab w:val="left" w:pos="260"/>
        </w:tabs>
        <w:spacing w:line="240" w:lineRule="auto"/>
        <w:ind w:firstLine="0"/>
        <w:jc w:val="both"/>
        <w:rPr>
          <w:sz w:val="28"/>
          <w:szCs w:val="28"/>
        </w:rPr>
      </w:pPr>
      <w:r w:rsidRPr="009506C6">
        <w:rPr>
          <w:sz w:val="24"/>
          <w:szCs w:val="24"/>
        </w:rPr>
        <w:t>7.1.7. ФЗ от 12 апреля 2010г.  61 ФЗ «Об обращении лекарственных средств»</w:t>
      </w:r>
      <w:r>
        <w:rPr>
          <w:sz w:val="24"/>
          <w:szCs w:val="24"/>
        </w:rPr>
        <w:t>.</w:t>
      </w:r>
    </w:p>
    <w:p w:rsidR="009506C6" w:rsidRPr="009506C6" w:rsidRDefault="009506C6" w:rsidP="009506C6">
      <w:pPr>
        <w:pStyle w:val="51"/>
        <w:shd w:val="clear" w:color="auto" w:fill="auto"/>
        <w:tabs>
          <w:tab w:val="left" w:pos="260"/>
        </w:tabs>
        <w:spacing w:line="240" w:lineRule="auto"/>
        <w:ind w:firstLine="0"/>
        <w:jc w:val="both"/>
        <w:rPr>
          <w:sz w:val="24"/>
          <w:szCs w:val="24"/>
        </w:rPr>
      </w:pPr>
      <w:r w:rsidRPr="009506C6">
        <w:rPr>
          <w:sz w:val="24"/>
          <w:szCs w:val="24"/>
        </w:rPr>
        <w:t>7.1.8.Приказ МЗ РФ № 575н от 02.11.2012 г. «Об утверждении порядка оказания медицинской помощи по профилю «Клиническая фармакология».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4639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F446DD" w:rsidRPr="00F446DD" w:rsidRDefault="003F01F8" w:rsidP="00F44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>
        <w:rPr>
          <w:rStyle w:val="af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.2.1</w:t>
      </w:r>
      <w:r w:rsidR="00F446DD" w:rsidRPr="00F446DD">
        <w:rPr>
          <w:rStyle w:val="af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Государственная Фармакопея Российской Федерации.</w:t>
      </w:r>
      <w:r w:rsidR="00F446DD" w:rsidRPr="00F446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46DD" w:rsidRPr="00F446DD">
        <w:rPr>
          <w:rStyle w:val="af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2 изд.,  ч.1.</w:t>
      </w:r>
      <w:r w:rsidR="00F446DD" w:rsidRPr="00F446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46DD" w:rsidRPr="00F446DD">
        <w:rPr>
          <w:rStyle w:val="af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.: Изд-во «Научный центр экспертизы средств медицинского применения», 2008. </w:t>
      </w:r>
      <w:r w:rsidR="00F446DD" w:rsidRPr="00F446D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446DD" w:rsidRPr="00F446DD">
        <w:rPr>
          <w:rStyle w:val="af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04 с.</w:t>
      </w:r>
    </w:p>
    <w:p w:rsidR="00F446DD" w:rsidRDefault="003F01F8" w:rsidP="00F446DD">
      <w:pPr>
        <w:pStyle w:val="51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7.2.2</w:t>
      </w:r>
      <w:r w:rsidR="00F446DD" w:rsidRPr="008F547D">
        <w:rPr>
          <w:sz w:val="24"/>
          <w:szCs w:val="24"/>
        </w:rPr>
        <w:t>.Клиническая фармакология: национальное руководство / под ред. Ю.Б. Белоусова, В.Г. Кукеса, В.К. Лепахина. – М.: ГЭОТАР-Медиа, 2009. – 976с.</w:t>
      </w:r>
    </w:p>
    <w:p w:rsidR="003F01F8" w:rsidRPr="003F01F8" w:rsidRDefault="003F01F8" w:rsidP="003F01F8">
      <w:pPr>
        <w:pStyle w:val="51"/>
        <w:shd w:val="clear" w:color="auto" w:fill="auto"/>
        <w:spacing w:line="240" w:lineRule="auto"/>
        <w:ind w:right="40" w:firstLine="0"/>
        <w:jc w:val="both"/>
        <w:rPr>
          <w:color w:val="000000"/>
          <w:sz w:val="24"/>
          <w:szCs w:val="24"/>
        </w:rPr>
      </w:pPr>
      <w:r w:rsidRPr="003F01F8">
        <w:rPr>
          <w:color w:val="000000"/>
          <w:sz w:val="24"/>
          <w:szCs w:val="24"/>
        </w:rPr>
        <w:t>7.2.</w:t>
      </w:r>
      <w:r>
        <w:rPr>
          <w:color w:val="000000"/>
          <w:sz w:val="24"/>
          <w:szCs w:val="24"/>
        </w:rPr>
        <w:t>3.</w:t>
      </w:r>
      <w:r w:rsidRPr="003F01F8">
        <w:rPr>
          <w:color w:val="000000"/>
          <w:sz w:val="24"/>
          <w:szCs w:val="24"/>
        </w:rPr>
        <w:t>Клиническая фармакокинетика. Под.ред. академика РАМН В.Г.Кукеса // ГЭОТАР-Медиа. - 2009. - 432 с.</w:t>
      </w:r>
    </w:p>
    <w:p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4</w:t>
      </w:r>
      <w:r w:rsidRPr="00F44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екционные заболевания легких у ВИЧ-инфицированных пациентов: пособие для врачей / А.Ф.Иванов. – Иркутск: РИО ГБОУ ДПО ИГМАПО, 2014. – 4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1F8" w:rsidRPr="00E076D7" w:rsidRDefault="003F01F8" w:rsidP="003F0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t>7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Микробиологическая диагностика в п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монологии: метод.рекомендации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/ А.Ф.Иванов. – Иркутск: РИО ГБОУ ИГМАПО, 2012. – 20 с.</w:t>
      </w:r>
    </w:p>
    <w:p w:rsidR="003F01F8" w:rsidRPr="001B5277" w:rsidRDefault="003F01F8" w:rsidP="003F01F8">
      <w:pPr>
        <w:pStyle w:val="51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</w:p>
    <w:p w:rsidR="003F01F8" w:rsidRPr="008F547D" w:rsidRDefault="003F01F8" w:rsidP="00F446DD">
      <w:pPr>
        <w:pStyle w:val="51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</w:p>
    <w:p w:rsidR="003F01F8" w:rsidRDefault="003F01F8" w:rsidP="00F44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6</w:t>
      </w:r>
      <w:r w:rsidR="00F446DD" w:rsidRPr="008F547D">
        <w:rPr>
          <w:rFonts w:ascii="Times New Roman" w:hAnsi="Times New Roman" w:cs="Times New Roman"/>
          <w:sz w:val="24"/>
          <w:szCs w:val="24"/>
        </w:rPr>
        <w:t xml:space="preserve">.Применение антибактериальных препаратов при инфекциях мочевыводящих путей. Вопросы безопасности терапии: методические рекомендации/Е.О. Кочкина, И.П.Убеева, Н.В.Верлан. –  Иркутск, РИО ИГМАПО – 2014. –  20 с. </w:t>
      </w:r>
    </w:p>
    <w:p w:rsidR="003F01F8" w:rsidRPr="00F446DD" w:rsidRDefault="003F01F8" w:rsidP="003F0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7</w:t>
      </w:r>
      <w:r w:rsidRPr="00F4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циональная фармакотерапия заболеваний органов дыхания: рук. для практ. врачей/ Ред. А.Г. Чучалин. – 2-е изд., испр. и доп. – М.: Литтерра, 2013. – 872 с. </w:t>
      </w:r>
    </w:p>
    <w:p w:rsidR="003F01F8" w:rsidRPr="003F01F8" w:rsidRDefault="003F01F8" w:rsidP="003F0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F8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3F01F8">
        <w:rPr>
          <w:rFonts w:ascii="Times New Roman" w:hAnsi="Times New Roman" w:cs="Times New Roman"/>
          <w:sz w:val="24"/>
          <w:szCs w:val="24"/>
        </w:rPr>
        <w:t>Страчунский, Л.С. Современная антимикробная химиотерапия: руководство для врачей / Л.С. Страчунский, С.Н. Козлов. – М.: Боргес, 2002. – 436 с.</w:t>
      </w:r>
    </w:p>
    <w:p w:rsidR="00F446DD" w:rsidRPr="00E076D7" w:rsidRDefault="00F446DD" w:rsidP="007F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E076D7" w:rsidRDefault="00F446DD" w:rsidP="00E076D7">
      <w:pPr>
        <w:pStyle w:val="a7"/>
        <w:spacing w:after="0"/>
        <w:ind w:left="142"/>
      </w:pPr>
      <w:r>
        <w:t>7.3.1</w:t>
      </w:r>
      <w:r w:rsidR="00E076D7">
        <w:t xml:space="preserve">. http://www.ncbi.nlm.nih.gov/PubMed/ – Медлайн </w:t>
      </w:r>
    </w:p>
    <w:p w:rsidR="00E076D7" w:rsidRDefault="00F446DD" w:rsidP="00E076D7">
      <w:pPr>
        <w:pStyle w:val="a7"/>
        <w:spacing w:after="0"/>
        <w:ind w:left="142"/>
      </w:pPr>
      <w:r>
        <w:t>7.3.2</w:t>
      </w:r>
      <w:r w:rsidR="00E076D7">
        <w:t>. http://grls.rosminzdrav.ru/grls.aspx – Государственный реестр лекарственных средств</w:t>
      </w:r>
    </w:p>
    <w:p w:rsidR="00E076D7" w:rsidRPr="00BB12EA" w:rsidRDefault="00F446DD" w:rsidP="00E076D7">
      <w:pPr>
        <w:pStyle w:val="a7"/>
        <w:spacing w:after="0"/>
        <w:ind w:left="142"/>
      </w:pPr>
      <w:r>
        <w:t>7.3.3.</w:t>
      </w:r>
      <w:hyperlink r:id="rId8" w:history="1">
        <w:r w:rsidR="00E076D7" w:rsidRPr="00F446DD">
          <w:rPr>
            <w:rStyle w:val="aff8"/>
            <w:bCs/>
            <w:color w:val="000000"/>
            <w:u w:val="none"/>
          </w:rPr>
          <w:t>http://www.antibiotic.ru</w:t>
        </w:r>
      </w:hyperlink>
      <w:r w:rsidR="00E076D7" w:rsidRPr="00E076D7">
        <w:rPr>
          <w:bCs/>
          <w:color w:val="000000"/>
        </w:rPr>
        <w:t xml:space="preserve"> – сайт </w:t>
      </w:r>
      <w:r w:rsidR="00E076D7" w:rsidRPr="00E076D7">
        <w:rPr>
          <w:color w:val="000000"/>
        </w:rPr>
        <w:t>Межрегиональной ассоциации по клинической микробиологии и антимикробной химиотерапии (МАКМАХ)</w:t>
      </w:r>
    </w:p>
    <w:p w:rsidR="00E076D7" w:rsidRDefault="00E076D7" w:rsidP="00E076D7">
      <w:pPr>
        <w:pStyle w:val="a7"/>
        <w:spacing w:after="0"/>
        <w:ind w:left="142"/>
      </w:pPr>
    </w:p>
    <w:p w:rsidR="00CE1056" w:rsidRPr="008C1EFB" w:rsidRDefault="00CE1056" w:rsidP="00CE105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CE1056" w:rsidRDefault="00CE1056" w:rsidP="00CE1056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hyperlink r:id="rId9" w:history="1">
        <w:r w:rsidR="00F446DD" w:rsidRPr="0022302D">
          <w:rPr>
            <w:rStyle w:val="aff8"/>
            <w:rFonts w:ascii="Times New Roman" w:eastAsia="Calibri" w:hAnsi="Times New Roman"/>
            <w:sz w:val="24"/>
            <w:szCs w:val="24"/>
            <w:lang w:eastAsia="ru-RU"/>
          </w:rPr>
          <w:t>www.student.igmapo.ru</w:t>
        </w:r>
      </w:hyperlink>
    </w:p>
    <w:p w:rsidR="00F446DD" w:rsidRDefault="00F446DD" w:rsidP="00F446DD">
      <w:pPr>
        <w:pStyle w:val="a7"/>
        <w:spacing w:after="0"/>
        <w:ind w:left="142"/>
      </w:pPr>
      <w:r>
        <w:t xml:space="preserve">     -  Клиническая фармакология антибиотиков</w:t>
      </w:r>
    </w:p>
    <w:p w:rsidR="00F446DD" w:rsidRPr="002A4689" w:rsidRDefault="00F446DD" w:rsidP="00CE1056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CE1056" w:rsidRDefault="00CE1056" w:rsidP="00CE1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CE1056" w:rsidRPr="00041562" w:rsidRDefault="00CE1056" w:rsidP="00CE1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FB5360" w:rsidRPr="0011350F" w:rsidRDefault="00F446DD" w:rsidP="00E076D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, Клинический госпиталь ветеранов войн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97BAA" w:rsidRDefault="00037D59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97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697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697BAA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BAA" w:rsidRPr="00697BAA" w:rsidRDefault="00697BAA" w:rsidP="00697B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b/>
          <w:sz w:val="24"/>
          <w:szCs w:val="24"/>
        </w:rPr>
        <w:t>4.1. Квалификационная характеристика по должности «</w:t>
      </w:r>
      <w:r w:rsidRPr="00697B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рач-терапевт»</w:t>
      </w:r>
    </w:p>
    <w:p w:rsidR="00697BAA" w:rsidRPr="00697BAA" w:rsidRDefault="00697BAA" w:rsidP="00FE56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здравоохранения и социального развития РФ от 23 июля 2010 г. </w:t>
      </w:r>
    </w:p>
    <w:p w:rsidR="00F446DD" w:rsidRDefault="00697BAA" w:rsidP="00FE56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697BAA" w:rsidRDefault="00697BAA" w:rsidP="00FE56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                                        </w:t>
      </w:r>
    </w:p>
    <w:p w:rsidR="008529F7" w:rsidRDefault="00697BAA" w:rsidP="00FE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лжностные обязанности</w:t>
      </w:r>
      <w:r w:rsidRPr="00697B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заболевании. Применяет объектив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е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Проводит необходимые противоэпидемические мероприятия при выявлении инфекционного заболевания. Проводит диспансеризацию здоровых и больных. Оформляет и направляет в учреждение Роспотребнадзора экстренное извещение при выявлении инфекционного или </w:t>
      </w:r>
      <w:r w:rsidRPr="00697B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сионального заболевания.                                                                                                                                                      </w:t>
      </w:r>
      <w:r w:rsidRPr="00FE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здрава России «Об утверждении Порядка оказания медицинской помощи нас</w:t>
      </w:r>
      <w:r w:rsidR="00FE5650" w:rsidRPr="00FE56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ю по профилю «Клиническая фармакология</w:t>
      </w:r>
      <w:r w:rsidRPr="00FE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5650" w:rsidRPr="00FE5650">
        <w:rPr>
          <w:rFonts w:ascii="Times New Roman" w:hAnsi="Times New Roman" w:cs="Times New Roman"/>
          <w:sz w:val="24"/>
          <w:szCs w:val="24"/>
        </w:rPr>
        <w:t>№ 575н от 02.11.2012 г</w:t>
      </w:r>
      <w:r w:rsidR="00FE56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язанности  врачвходит:</w:t>
      </w:r>
    </w:p>
    <w:p w:rsidR="008529F7" w:rsidRPr="00D6007F" w:rsidRDefault="00FE5650" w:rsidP="00FE5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7F">
        <w:rPr>
          <w:rFonts w:ascii="Times New Roman" w:hAnsi="Times New Roman" w:cs="Times New Roman"/>
          <w:sz w:val="24"/>
          <w:szCs w:val="24"/>
        </w:rPr>
        <w:t>4</w:t>
      </w:r>
      <w:r w:rsidR="008529F7" w:rsidRPr="00D6007F">
        <w:rPr>
          <w:rFonts w:ascii="Times New Roman" w:hAnsi="Times New Roman" w:cs="Times New Roman"/>
          <w:sz w:val="24"/>
          <w:szCs w:val="24"/>
        </w:rPr>
        <w:t>.1.</w:t>
      </w:r>
      <w:r w:rsidRPr="00D6007F">
        <w:rPr>
          <w:rFonts w:ascii="Times New Roman" w:hAnsi="Times New Roman" w:cs="Times New Roman"/>
          <w:sz w:val="24"/>
          <w:szCs w:val="24"/>
        </w:rPr>
        <w:t>1.</w:t>
      </w:r>
      <w:r w:rsidR="008529F7" w:rsidRPr="00D6007F">
        <w:rPr>
          <w:rFonts w:ascii="Times New Roman" w:hAnsi="Times New Roman" w:cs="Times New Roman"/>
          <w:sz w:val="24"/>
          <w:szCs w:val="24"/>
        </w:rPr>
        <w:t xml:space="preserve"> Консультация больных с целью рационализации проводимой им фармакотерапии с учетом тяжести течения заболевания, состояния функциональных систем, генетических и возрастных особенностей, данных лекарственного фармакокинетического мониторинга. </w:t>
      </w:r>
    </w:p>
    <w:p w:rsidR="008529F7" w:rsidRPr="00D6007F" w:rsidRDefault="00FE5650" w:rsidP="00FE5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7F">
        <w:rPr>
          <w:rFonts w:ascii="Times New Roman" w:hAnsi="Times New Roman" w:cs="Times New Roman"/>
          <w:sz w:val="24"/>
          <w:szCs w:val="24"/>
        </w:rPr>
        <w:t>4.1.2.</w:t>
      </w:r>
      <w:r w:rsidR="008529F7" w:rsidRPr="00D6007F">
        <w:rPr>
          <w:rFonts w:ascii="Times New Roman" w:hAnsi="Times New Roman" w:cs="Times New Roman"/>
          <w:sz w:val="24"/>
          <w:szCs w:val="24"/>
        </w:rPr>
        <w:t xml:space="preserve">. Участие в курации больных, у которых диагностированы неблагоприятные побочные реакции лекарственных препаратов или отмечена резистентность к проводимой фармакотерапии. </w:t>
      </w:r>
    </w:p>
    <w:p w:rsidR="008529F7" w:rsidRPr="00D6007F" w:rsidRDefault="00FE5650" w:rsidP="00FE5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7F">
        <w:rPr>
          <w:rFonts w:ascii="Times New Roman" w:hAnsi="Times New Roman" w:cs="Times New Roman"/>
          <w:sz w:val="24"/>
          <w:szCs w:val="24"/>
        </w:rPr>
        <w:t>4.1.</w:t>
      </w:r>
      <w:r w:rsidR="008529F7" w:rsidRPr="00D6007F">
        <w:rPr>
          <w:rFonts w:ascii="Times New Roman" w:hAnsi="Times New Roman" w:cs="Times New Roman"/>
          <w:sz w:val="24"/>
          <w:szCs w:val="24"/>
        </w:rPr>
        <w:t xml:space="preserve">3. Участие в назначении лекарственных средств в случаях, установленных действующими нормативными правовыми актами, а также: </w:t>
      </w:r>
      <w:r w:rsidRPr="00D6007F">
        <w:rPr>
          <w:rFonts w:ascii="Times New Roman" w:hAnsi="Times New Roman" w:cs="Times New Roman"/>
          <w:sz w:val="24"/>
          <w:szCs w:val="24"/>
        </w:rPr>
        <w:t>контроль назначения</w:t>
      </w:r>
      <w:r w:rsidR="008529F7" w:rsidRPr="00D6007F">
        <w:rPr>
          <w:rFonts w:ascii="Times New Roman" w:hAnsi="Times New Roman" w:cs="Times New Roman"/>
          <w:sz w:val="24"/>
          <w:szCs w:val="24"/>
        </w:rPr>
        <w:t xml:space="preserve"> антибиотиков II ряда (резерва), комбинаций лекарственных средств, усиливающих</w:t>
      </w:r>
      <w:r w:rsidRPr="00D6007F">
        <w:rPr>
          <w:rFonts w:ascii="Times New Roman" w:hAnsi="Times New Roman" w:cs="Times New Roman"/>
          <w:sz w:val="24"/>
          <w:szCs w:val="24"/>
        </w:rPr>
        <w:t xml:space="preserve"> частоту нежелательных явлений;</w:t>
      </w:r>
      <w:r w:rsidR="008529F7" w:rsidRPr="00D6007F">
        <w:rPr>
          <w:rFonts w:ascii="Times New Roman" w:hAnsi="Times New Roman" w:cs="Times New Roman"/>
          <w:sz w:val="24"/>
          <w:szCs w:val="24"/>
        </w:rPr>
        <w:t xml:space="preserve"> при заболеваниях, протекающих с нарушением функции почек, печени и др., изменяющих фармакокинетику лекарственных, средств; при наличии фармакогенетических особенностей у пациента. </w:t>
      </w:r>
    </w:p>
    <w:p w:rsidR="008529F7" w:rsidRPr="00D6007F" w:rsidRDefault="00FE5650" w:rsidP="00D60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7F">
        <w:rPr>
          <w:rFonts w:ascii="Times New Roman" w:hAnsi="Times New Roman" w:cs="Times New Roman"/>
          <w:sz w:val="24"/>
          <w:szCs w:val="24"/>
        </w:rPr>
        <w:t>4.1.4</w:t>
      </w:r>
      <w:r w:rsidR="008529F7" w:rsidRPr="00D6007F">
        <w:rPr>
          <w:rFonts w:ascii="Times New Roman" w:hAnsi="Times New Roman" w:cs="Times New Roman"/>
          <w:sz w:val="24"/>
          <w:szCs w:val="24"/>
        </w:rPr>
        <w:t>. Контроль своевременности проведения фармакокинетического лекарственного мониторинга лекарственных средств с узким терапевтическим индексом (стрептомицин, гентамицин, тобрамицин, сизомицин, амикацин, ванкомицин, левомицетин, амфотерицин</w:t>
      </w:r>
      <w:r w:rsidRPr="00D6007F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7F2F2D" w:rsidRPr="00697BAA" w:rsidRDefault="007F2F2D" w:rsidP="007F2F2D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97BAA">
        <w:rPr>
          <w:rFonts w:ascii="Times New Roman" w:hAnsi="Times New Roman" w:cs="Times New Roman"/>
          <w:b/>
          <w:i/>
          <w:sz w:val="24"/>
          <w:szCs w:val="24"/>
        </w:rPr>
        <w:t>Врач-</w:t>
      </w:r>
      <w:r w:rsidR="00CE1056" w:rsidRPr="00697BAA">
        <w:rPr>
          <w:rFonts w:ascii="Times New Roman" w:hAnsi="Times New Roman" w:cs="Times New Roman"/>
          <w:b/>
          <w:i/>
          <w:sz w:val="24"/>
          <w:szCs w:val="24"/>
        </w:rPr>
        <w:t>терапевт</w:t>
      </w:r>
      <w:r w:rsidRPr="00697BAA">
        <w:rPr>
          <w:rFonts w:ascii="Times New Roman" w:hAnsi="Times New Roman" w:cs="Times New Roman"/>
          <w:b/>
          <w:i/>
          <w:sz w:val="24"/>
          <w:szCs w:val="24"/>
        </w:rPr>
        <w:t xml:space="preserve"> должен знать:</w:t>
      </w:r>
    </w:p>
    <w:p w:rsidR="007F2F2D" w:rsidRPr="00A007BC" w:rsidRDefault="007F2F2D" w:rsidP="00E4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7F2F2D" w:rsidRDefault="007F2F2D" w:rsidP="00E4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Законодательство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регуляции; основы водно-электролитного обмена, кислотно-щелочной баланс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Клиническую симптоматику и патогенез основных терапевтических заболеваний у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динамику и фармакокинетику основных групп лекарственных средств,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 Осложнения, вызванные применением лекарств, методы их коррекции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lastRenderedPageBreak/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Основы рационального питания здоровых лиц, принципы диетотерапии терапевтических больных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Противоэпидемические мероприятия в случае возникновения очага инфекции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Вопросы медико-социальной экспертизы при внутренних болезнях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Вопросы организации диспансерного наблюдения за здоровыми и больными; вопросы профилактики; формы и методы санитарно-просветительной работы; </w:t>
      </w:r>
    </w:p>
    <w:p w:rsid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.</w:t>
      </w:r>
    </w:p>
    <w:p w:rsidR="00EC6ADB" w:rsidRPr="00FE5650" w:rsidRDefault="00EC6ADB" w:rsidP="00EC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ADB" w:rsidRPr="00EC6ADB" w:rsidRDefault="00697BAA" w:rsidP="0069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B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F2F2D" w:rsidRPr="00697BAA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7F2F2D" w:rsidRPr="00697B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5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ADB" w:rsidRPr="00EC6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Терапия»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   без предъявления требований к стажу работы.</w:t>
      </w:r>
    </w:p>
    <w:p w:rsidR="00697BAA" w:rsidRDefault="00697BAA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697BAA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>
        <w:rPr>
          <w:rFonts w:ascii="Times New Roman" w:hAnsi="Times New Roman" w:cs="Times New Roman"/>
          <w:b/>
          <w:sz w:val="24"/>
          <w:szCs w:val="24"/>
        </w:rPr>
        <w:t>врача-терапевта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3E14" w:rsidRPr="00773727" w:rsidRDefault="00773727" w:rsidP="00913E14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осуществлению</w:t>
      </w:r>
      <w:r w:rsidR="009B652E">
        <w:rPr>
          <w:sz w:val="24"/>
          <w:szCs w:val="24"/>
        </w:rPr>
        <w:t xml:space="preserve"> клинической, лабораторной и инстру</w:t>
      </w:r>
      <w:r w:rsidR="00872E17">
        <w:rPr>
          <w:sz w:val="24"/>
          <w:szCs w:val="24"/>
        </w:rPr>
        <w:t>ментальной диагностики заболеваний микробной этиологии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 w:rsidR="00872E17">
        <w:rPr>
          <w:sz w:val="24"/>
          <w:szCs w:val="24"/>
        </w:rPr>
        <w:t xml:space="preserve">проведению персонифицированной терапии, разработке </w:t>
      </w:r>
      <w:r w:rsidR="009B652E">
        <w:rPr>
          <w:sz w:val="24"/>
          <w:szCs w:val="24"/>
        </w:rPr>
        <w:t xml:space="preserve"> индив</w:t>
      </w:r>
      <w:r w:rsidR="00872E17">
        <w:rPr>
          <w:sz w:val="24"/>
          <w:szCs w:val="24"/>
        </w:rPr>
        <w:t xml:space="preserve">идуальных схем лечения заболеваний микробной природы </w:t>
      </w:r>
      <w:r w:rsidR="009B652E">
        <w:rPr>
          <w:sz w:val="24"/>
          <w:szCs w:val="24"/>
        </w:rPr>
        <w:t xml:space="preserve"> в соответствии со стандартами</w:t>
      </w:r>
      <w:r w:rsidR="00872E17">
        <w:rPr>
          <w:sz w:val="24"/>
          <w:szCs w:val="24"/>
        </w:rPr>
        <w:t>, с учетом фармакологических характеристик антимикробных препаратов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left="40"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</w:t>
      </w:r>
      <w:r w:rsidR="009B652E">
        <w:rPr>
          <w:sz w:val="24"/>
          <w:szCs w:val="24"/>
        </w:rPr>
        <w:t xml:space="preserve"> проведению мероприятий, направ</w:t>
      </w:r>
      <w:r w:rsidR="00872E17">
        <w:rPr>
          <w:sz w:val="24"/>
          <w:szCs w:val="24"/>
        </w:rPr>
        <w:t>ленных на профилактику заболеваний микробной природы</w:t>
      </w:r>
      <w:r w:rsidR="00315362">
        <w:rPr>
          <w:sz w:val="24"/>
          <w:szCs w:val="24"/>
        </w:rPr>
        <w:t xml:space="preserve">. 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697BAA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9C5B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</w:t>
      </w:r>
      <w:r w:rsidR="0087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рациональной антибактериальной терапии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7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тандарты оказания медицинской помощи   с использованием антибактериальных препаратов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B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методы профилакт</w:t>
      </w:r>
      <w:r w:rsidR="00872E1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заболеваний микробной природы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5362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732D7F" w:rsidRDefault="00FB5360" w:rsidP="00732D7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732D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FB5360" w:rsidRPr="00A03D72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7F2F2D" w:rsidRPr="0011797F" w:rsidRDefault="007F2F2D" w:rsidP="007F2F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ификации врачей проводится в форме очного экзамена и должна выявлять теоретическую и практическую подготовку врача</w:t>
      </w:r>
      <w:r w:rsidR="00A03D72">
        <w:rPr>
          <w:rFonts w:ascii="Times New Roman" w:eastAsia="Calibri" w:hAnsi="Times New Roman" w:cs="Times New Roman"/>
          <w:sz w:val="24"/>
          <w:szCs w:val="24"/>
        </w:rPr>
        <w:t>-терапевта</w:t>
      </w:r>
      <w:r w:rsidRPr="00117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2D" w:rsidRPr="0011797F" w:rsidRDefault="007F2F2D" w:rsidP="007F2F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ибактериальная терапия в клинической практике» </w:t>
      </w:r>
    </w:p>
    <w:p w:rsidR="00744CE5" w:rsidRDefault="007F2F2D" w:rsidP="001E47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, освоившие дополнительную профессиональную программу повышения квалификации врачей 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ибактериальная терапия в клинической практике» </w:t>
      </w: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9C5B2A" w:rsidRPr="001E4781" w:rsidRDefault="009C5B2A" w:rsidP="009C5B2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A03D72" w:rsidP="00A03D7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6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732D7F" w:rsidRPr="00732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нтибактериальная терапия в клинической практике»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732D7F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732D7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456F22" w:rsidRPr="00456F22">
        <w:rPr>
          <w:rFonts w:ascii="Times New Roman" w:eastAsia="Calibri" w:hAnsi="Times New Roman" w:cs="Times New Roman"/>
          <w:b/>
          <w:sz w:val="24"/>
          <w:szCs w:val="24"/>
        </w:rPr>
        <w:t xml:space="preserve"> терапевты</w:t>
      </w:r>
      <w:r w:rsidR="00456F2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56F22" w:rsidRPr="00456F22">
        <w:rPr>
          <w:rFonts w:ascii="Times New Roman" w:eastAsia="Calibri" w:hAnsi="Times New Roman" w:cs="Times New Roman"/>
          <w:b/>
          <w:sz w:val="24"/>
          <w:szCs w:val="24"/>
        </w:rPr>
        <w:t xml:space="preserve">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44CE5" w:rsidRPr="00CE230F" w:rsidRDefault="00732D7F" w:rsidP="001B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антимикробных препаратов</w:t>
            </w:r>
          </w:p>
        </w:tc>
        <w:tc>
          <w:tcPr>
            <w:tcW w:w="851" w:type="dxa"/>
          </w:tcPr>
          <w:p w:rsidR="00744CE5" w:rsidRPr="00752E2F" w:rsidRDefault="00732D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744CE5" w:rsidRPr="00752E2F" w:rsidRDefault="00732D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744CE5" w:rsidRPr="00752E2F" w:rsidRDefault="00732D7F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744CE5" w:rsidRPr="00752E2F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44CE5" w:rsidRPr="00CE230F" w:rsidRDefault="00732D7F" w:rsidP="001B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хемы антимикробной терапии в станартах лечения</w:t>
            </w:r>
          </w:p>
        </w:tc>
        <w:tc>
          <w:tcPr>
            <w:tcW w:w="851" w:type="dxa"/>
          </w:tcPr>
          <w:p w:rsidR="00744CE5" w:rsidRPr="00752E2F" w:rsidRDefault="00732D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744CE5" w:rsidRPr="00752E2F" w:rsidRDefault="00732D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744CE5" w:rsidRPr="00752E2F" w:rsidRDefault="00732D7F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744CE5" w:rsidRPr="00752E2F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44CE5" w:rsidRPr="00CE230F" w:rsidRDefault="00732D7F" w:rsidP="00732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ринципы контроля эффектив-ности и безопасности антимикроб-ной терапии. Профилактика  заболеваний микробной этиологии</w:t>
            </w:r>
          </w:p>
        </w:tc>
        <w:tc>
          <w:tcPr>
            <w:tcW w:w="851" w:type="dxa"/>
          </w:tcPr>
          <w:p w:rsidR="00744CE5" w:rsidRPr="00752E2F" w:rsidRDefault="00732D7F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44CE5" w:rsidRPr="00752E2F" w:rsidRDefault="00732D7F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44CE5" w:rsidRPr="00752E2F" w:rsidRDefault="00732D7F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EC6ADB" w:rsidRPr="00FB5360" w:rsidTr="00FB5360">
        <w:tc>
          <w:tcPr>
            <w:tcW w:w="817" w:type="dxa"/>
          </w:tcPr>
          <w:p w:rsidR="00EC6ADB" w:rsidRPr="00752E2F" w:rsidRDefault="00EC6ADB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C6ADB" w:rsidRPr="00752E2F" w:rsidRDefault="00EC6ADB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EC6ADB" w:rsidRPr="00752E2F" w:rsidRDefault="00732D7F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C6ADB" w:rsidRPr="00752E2F" w:rsidRDefault="00732D7F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ADB" w:rsidRPr="00752E2F" w:rsidRDefault="00732D7F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6ADB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C6ADB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EC6ADB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52E2F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752E2F" w:rsidRDefault="00732D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744CE5" w:rsidRPr="00752E2F" w:rsidRDefault="00732D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744CE5" w:rsidRPr="00752E2F" w:rsidRDefault="00732D7F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732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52E2F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1E4781" w:rsidRDefault="00FB5360" w:rsidP="001E478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 «</w:t>
      </w:r>
      <w:r w:rsidR="00732D7F">
        <w:rPr>
          <w:rFonts w:ascii="Times New Roman" w:eastAsia="Calibri" w:hAnsi="Times New Roman" w:cs="Times New Roman"/>
          <w:b/>
          <w:caps/>
          <w:sz w:val="24"/>
          <w:szCs w:val="24"/>
        </w:rPr>
        <w:t>АНТИБАКТЕРИАЛЬНАЯ ТЕРПИЯ В КЛИНИЧЕСКОЙ ПРАКТИКЕ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1B6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456F22" w:rsidRPr="0045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732D7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Default="00FB5360" w:rsidP="001E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1E4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992"/>
      </w:tblGrid>
      <w:tr w:rsidR="00FB5360" w:rsidRPr="00FB5360" w:rsidTr="001A57C2">
        <w:tc>
          <w:tcPr>
            <w:tcW w:w="709" w:type="dxa"/>
            <w:vMerge w:val="restart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1A57C2">
        <w:tc>
          <w:tcPr>
            <w:tcW w:w="70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1A57C2">
        <w:tc>
          <w:tcPr>
            <w:tcW w:w="70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1B677D" w:rsidRDefault="00FB5360" w:rsidP="00AB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, семинарские </w:t>
            </w: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я, тренинги др.</w:t>
            </w:r>
          </w:p>
        </w:tc>
        <w:tc>
          <w:tcPr>
            <w:tcW w:w="850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. работа</w:t>
            </w:r>
          </w:p>
        </w:tc>
        <w:tc>
          <w:tcPr>
            <w:tcW w:w="992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75581" w:rsidRPr="001B677D" w:rsidRDefault="00732D7F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антимикробных препарат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755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9F32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9F32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rPr>
          <w:trHeight w:val="528"/>
        </w:trPr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Микробиологич</w:t>
            </w:r>
            <w:r>
              <w:rPr>
                <w:rFonts w:ascii="Times New Roman" w:hAnsi="Times New Roman" w:cs="Times New Roman"/>
                <w:bCs/>
              </w:rPr>
              <w:t>еская диагностика заболеваний. Проблема резистентности микроорганизмов.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ассификация анти-микробных препаратов. Фармакокинетические и фармакодинамичес-кие параметры. 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бета-лактамных антибиотик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фторхинолон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аминогликозид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 макролид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17D80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иническая фармакология линкосамидов, тетрациклинов, имиазолов и др.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75581" w:rsidRPr="001B677D" w:rsidRDefault="001A57C2" w:rsidP="0018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Схемы антимикробной терапии в стан</w:t>
            </w:r>
            <w:r w:rsidR="001E4781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арта</w:t>
            </w:r>
            <w:r w:rsidR="001E4781">
              <w:rPr>
                <w:rFonts w:ascii="Times New Roman" w:hAnsi="Times New Roman" w:cs="Times New Roman"/>
                <w:bCs/>
              </w:rPr>
              <w:t>х оказания 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Общие принципы рациональной анибиотикотерап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AB017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E47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тибактериальная терапия при заболеваниях микробной природы органов дыхания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E47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тибактериальная терапия  при заболеваниях  микробной природы сердечно сосудистой системы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E47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тибактериальная терапия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ронефролог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E47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исполь</w:t>
            </w:r>
            <w:r w:rsidR="00117D8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зования антимик</w:t>
            </w:r>
            <w:r w:rsidR="00117D8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робных препаратов  у «особых» групп больных (по</w:t>
            </w:r>
            <w:r w:rsidR="00117D80">
              <w:rPr>
                <w:rFonts w:ascii="Times New Roman" w:hAnsi="Times New Roman" w:cs="Times New Roman"/>
                <w:bCs/>
              </w:rPr>
              <w:t>ж</w:t>
            </w:r>
            <w:r>
              <w:rPr>
                <w:rFonts w:ascii="Times New Roman" w:hAnsi="Times New Roman" w:cs="Times New Roman"/>
                <w:bCs/>
              </w:rPr>
              <w:t>илые, иммунос</w:t>
            </w:r>
            <w:r w:rsidR="00775581" w:rsidRPr="001B677D"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омпрометированные и т.д.)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75581" w:rsidRPr="001A57C2" w:rsidRDefault="001A57C2" w:rsidP="0018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57C2">
              <w:rPr>
                <w:rFonts w:ascii="Times New Roman" w:hAnsi="Times New Roman" w:cs="Times New Roman"/>
                <w:b/>
                <w:bCs/>
              </w:rPr>
              <w:t>Принципы контроля эффективности и безопасности ант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1A57C2">
              <w:rPr>
                <w:rFonts w:ascii="Times New Roman" w:hAnsi="Times New Roman" w:cs="Times New Roman"/>
                <w:b/>
                <w:bCs/>
              </w:rPr>
              <w:t>микробной терапии. Профилактика  заболеваний микро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1A57C2">
              <w:rPr>
                <w:rFonts w:ascii="Times New Roman" w:hAnsi="Times New Roman" w:cs="Times New Roman"/>
                <w:b/>
                <w:bCs/>
              </w:rPr>
              <w:t>ной этиолог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B4F7F" w:rsidRPr="00FB5360" w:rsidTr="001A57C2">
        <w:tc>
          <w:tcPr>
            <w:tcW w:w="709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B677D" w:rsidRDefault="001E47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эффектвности антибактериальной терапии</w:t>
            </w:r>
          </w:p>
        </w:tc>
        <w:tc>
          <w:tcPr>
            <w:tcW w:w="933" w:type="dxa"/>
            <w:shd w:val="clear" w:color="auto" w:fill="auto"/>
          </w:tcPr>
          <w:p w:rsidR="005B4F7F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1B677D" w:rsidRDefault="00883823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1B677D" w:rsidRDefault="005B4F7F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B677D" w:rsidRDefault="001A57C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4F7F" w:rsidRPr="001B677D" w:rsidRDefault="00AB017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B4F7F" w:rsidRPr="00FB5360" w:rsidTr="001A57C2">
        <w:tc>
          <w:tcPr>
            <w:tcW w:w="709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B677D" w:rsidRDefault="001E47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ниторинг безопасности при антибактериальной терапии</w:t>
            </w:r>
          </w:p>
        </w:tc>
        <w:tc>
          <w:tcPr>
            <w:tcW w:w="933" w:type="dxa"/>
            <w:shd w:val="clear" w:color="auto" w:fill="auto"/>
          </w:tcPr>
          <w:p w:rsidR="005B4F7F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1B677D" w:rsidRDefault="005B4F7F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B677D" w:rsidRDefault="00AB017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4F7F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1A57C2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775581" w:rsidRPr="001B677D">
              <w:rPr>
                <w:rFonts w:ascii="Times New Roman" w:hAnsi="Times New Roman" w:cs="Times New Roman"/>
                <w:bCs/>
              </w:rPr>
              <w:t>акцинация</w:t>
            </w:r>
            <w:r>
              <w:rPr>
                <w:rFonts w:ascii="Times New Roman" w:hAnsi="Times New Roman" w:cs="Times New Roman"/>
                <w:bCs/>
              </w:rPr>
              <w:t xml:space="preserve"> при заболеваниях микробной природы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B12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B12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E34DF" w:rsidRPr="00FB5360" w:rsidTr="001A57C2">
        <w:tc>
          <w:tcPr>
            <w:tcW w:w="709" w:type="dxa"/>
            <w:shd w:val="clear" w:color="auto" w:fill="auto"/>
          </w:tcPr>
          <w:p w:rsidR="005E34DF" w:rsidRPr="001B677D" w:rsidRDefault="005E34D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34DF" w:rsidRDefault="005E34DF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5E34DF" w:rsidRPr="005E34DF" w:rsidRDefault="005E34D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4D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34DF" w:rsidRDefault="005E34DF" w:rsidP="005E34DF">
            <w:pPr>
              <w:jc w:val="center"/>
            </w:pPr>
            <w:r w:rsidRPr="00C259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E34DF" w:rsidRDefault="005E34DF" w:rsidP="005E34DF">
            <w:pPr>
              <w:jc w:val="center"/>
            </w:pPr>
            <w:r w:rsidRPr="00C259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E34DF" w:rsidRDefault="005E34DF" w:rsidP="005E34DF">
            <w:pPr>
              <w:jc w:val="center"/>
            </w:pPr>
            <w:r w:rsidRPr="00C259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E34DF" w:rsidRPr="005E34DF" w:rsidRDefault="005E34D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4D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34DF" w:rsidRDefault="005E34DF" w:rsidP="005E34DF">
            <w:pPr>
              <w:jc w:val="center"/>
            </w:pPr>
            <w:r w:rsidRPr="00B21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E34DF" w:rsidRDefault="005E34DF" w:rsidP="005E34DF">
            <w:pPr>
              <w:jc w:val="center"/>
            </w:pPr>
            <w:r w:rsidRPr="00B21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A57C2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AB017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75581" w:rsidRPr="00AB0172" w:rsidRDefault="001A57C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581" w:rsidRPr="001E4781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9076EB" w:rsidRPr="00FB5360" w:rsidTr="001A57C2">
        <w:tc>
          <w:tcPr>
            <w:tcW w:w="709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1B677D" w:rsidRDefault="001A57C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076EB" w:rsidRPr="001B677D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1B677D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1B677D" w:rsidRDefault="001A57C2" w:rsidP="00AB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9076EB" w:rsidRPr="001B677D" w:rsidRDefault="001A57C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B652E"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9076EB" w:rsidRPr="001B677D" w:rsidRDefault="005E34DF" w:rsidP="005E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</w:tbl>
    <w:p w:rsidR="00AC11C2" w:rsidRDefault="00AC11C2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B677D" w:rsidP="001B677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B677D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36"/>
        <w:gridCol w:w="1701"/>
        <w:gridCol w:w="1699"/>
        <w:gridCol w:w="1843"/>
        <w:gridCol w:w="2233"/>
      </w:tblGrid>
      <w:tr w:rsidR="007F2F2D" w:rsidRPr="003E6A9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0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62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935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3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117D80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ан н.В.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клиничес</w:t>
            </w:r>
            <w:r w:rsidR="0011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353189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</w:t>
            </w:r>
            <w:r w:rsidR="0011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чук Л.В.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  <w:r w:rsidR="0011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 клинической фармак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117D80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Л.О.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F2F2D" w:rsidRPr="007258CD" w:rsidRDefault="00117D80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117D80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</w:t>
            </w:r>
            <w:r w:rsidR="0011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117D80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С.М.</w:t>
            </w:r>
          </w:p>
        </w:tc>
        <w:tc>
          <w:tcPr>
            <w:tcW w:w="862" w:type="pct"/>
          </w:tcPr>
          <w:p w:rsidR="007F2F2D" w:rsidRPr="007258CD" w:rsidRDefault="00117D80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7F2F2D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4655B7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клинической </w:t>
            </w:r>
            <w:r w:rsidR="0011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4655B7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ева И.П.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F2F2D" w:rsidRPr="007258CD" w:rsidRDefault="004655B7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4655B7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7F2F2D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кли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</w:tbl>
    <w:p w:rsidR="00FB5360" w:rsidRDefault="00FB5360" w:rsidP="00883823">
      <w:pPr>
        <w:spacing w:after="0" w:line="240" w:lineRule="auto"/>
        <w:jc w:val="both"/>
      </w:pPr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8A" w:rsidRDefault="00C76F8A" w:rsidP="00FB5360">
      <w:pPr>
        <w:spacing w:after="0" w:line="240" w:lineRule="auto"/>
      </w:pPr>
      <w:r>
        <w:separator/>
      </w:r>
    </w:p>
  </w:endnote>
  <w:endnote w:type="continuationSeparator" w:id="1">
    <w:p w:rsidR="00C76F8A" w:rsidRDefault="00C76F8A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8A" w:rsidRDefault="00C76F8A" w:rsidP="00FB5360">
      <w:pPr>
        <w:spacing w:after="0" w:line="240" w:lineRule="auto"/>
      </w:pPr>
      <w:r>
        <w:separator/>
      </w:r>
    </w:p>
  </w:footnote>
  <w:footnote w:type="continuationSeparator" w:id="1">
    <w:p w:rsidR="00C76F8A" w:rsidRDefault="00C76F8A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642E55"/>
    <w:multiLevelType w:val="hybridMultilevel"/>
    <w:tmpl w:val="8F2E5CCA"/>
    <w:lvl w:ilvl="0" w:tplc="18582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B33255"/>
    <w:multiLevelType w:val="multilevel"/>
    <w:tmpl w:val="C408F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5ED"/>
    <w:multiLevelType w:val="hybridMultilevel"/>
    <w:tmpl w:val="A0DEE99C"/>
    <w:lvl w:ilvl="0" w:tplc="A30464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1118E"/>
    <w:rsid w:val="00027D15"/>
    <w:rsid w:val="00037D59"/>
    <w:rsid w:val="000D1FB6"/>
    <w:rsid w:val="0011350F"/>
    <w:rsid w:val="00117D80"/>
    <w:rsid w:val="00131EE1"/>
    <w:rsid w:val="00166794"/>
    <w:rsid w:val="0018731B"/>
    <w:rsid w:val="0019274D"/>
    <w:rsid w:val="001A57C2"/>
    <w:rsid w:val="001B316D"/>
    <w:rsid w:val="001B48C2"/>
    <w:rsid w:val="001B677D"/>
    <w:rsid w:val="001D5454"/>
    <w:rsid w:val="001E4781"/>
    <w:rsid w:val="00200141"/>
    <w:rsid w:val="00215E31"/>
    <w:rsid w:val="00244B6E"/>
    <w:rsid w:val="00245298"/>
    <w:rsid w:val="00251277"/>
    <w:rsid w:val="002528A4"/>
    <w:rsid w:val="00266EF4"/>
    <w:rsid w:val="00274A04"/>
    <w:rsid w:val="00277239"/>
    <w:rsid w:val="00293937"/>
    <w:rsid w:val="002A1EF0"/>
    <w:rsid w:val="002D69BA"/>
    <w:rsid w:val="002F43E0"/>
    <w:rsid w:val="00314660"/>
    <w:rsid w:val="00315362"/>
    <w:rsid w:val="00342FC0"/>
    <w:rsid w:val="00353189"/>
    <w:rsid w:val="00375561"/>
    <w:rsid w:val="003E6A9F"/>
    <w:rsid w:val="003F01F8"/>
    <w:rsid w:val="004377DE"/>
    <w:rsid w:val="00440E07"/>
    <w:rsid w:val="00456F22"/>
    <w:rsid w:val="0046390B"/>
    <w:rsid w:val="004655B7"/>
    <w:rsid w:val="00482FE2"/>
    <w:rsid w:val="00484990"/>
    <w:rsid w:val="00491665"/>
    <w:rsid w:val="004C08E5"/>
    <w:rsid w:val="004C7BEF"/>
    <w:rsid w:val="004D13E3"/>
    <w:rsid w:val="004D2FC0"/>
    <w:rsid w:val="004F2D44"/>
    <w:rsid w:val="0054496C"/>
    <w:rsid w:val="005A0B48"/>
    <w:rsid w:val="005A6662"/>
    <w:rsid w:val="005B4F7F"/>
    <w:rsid w:val="005E34DF"/>
    <w:rsid w:val="00607B17"/>
    <w:rsid w:val="006159D6"/>
    <w:rsid w:val="0063791F"/>
    <w:rsid w:val="00647163"/>
    <w:rsid w:val="006832B0"/>
    <w:rsid w:val="00683B41"/>
    <w:rsid w:val="00691FC7"/>
    <w:rsid w:val="00692ED3"/>
    <w:rsid w:val="00697BAA"/>
    <w:rsid w:val="006D6992"/>
    <w:rsid w:val="00731BF9"/>
    <w:rsid w:val="00732D7F"/>
    <w:rsid w:val="00744CE5"/>
    <w:rsid w:val="00752E2F"/>
    <w:rsid w:val="0076196A"/>
    <w:rsid w:val="00773727"/>
    <w:rsid w:val="00775581"/>
    <w:rsid w:val="007D2777"/>
    <w:rsid w:val="007E3290"/>
    <w:rsid w:val="007F2F2D"/>
    <w:rsid w:val="0080369A"/>
    <w:rsid w:val="008262C2"/>
    <w:rsid w:val="008529F7"/>
    <w:rsid w:val="008712F4"/>
    <w:rsid w:val="00872E17"/>
    <w:rsid w:val="00877BF2"/>
    <w:rsid w:val="00883823"/>
    <w:rsid w:val="008C2444"/>
    <w:rsid w:val="008D3B3A"/>
    <w:rsid w:val="008E61DF"/>
    <w:rsid w:val="008F39CC"/>
    <w:rsid w:val="009076EB"/>
    <w:rsid w:val="00913E14"/>
    <w:rsid w:val="0093689A"/>
    <w:rsid w:val="009506C6"/>
    <w:rsid w:val="00957EAD"/>
    <w:rsid w:val="00963F33"/>
    <w:rsid w:val="009923E4"/>
    <w:rsid w:val="00996825"/>
    <w:rsid w:val="009A7358"/>
    <w:rsid w:val="009B652E"/>
    <w:rsid w:val="009C5B2A"/>
    <w:rsid w:val="009E4828"/>
    <w:rsid w:val="00A007BC"/>
    <w:rsid w:val="00A03D72"/>
    <w:rsid w:val="00A432FA"/>
    <w:rsid w:val="00A537E6"/>
    <w:rsid w:val="00A60251"/>
    <w:rsid w:val="00A8362D"/>
    <w:rsid w:val="00A850B5"/>
    <w:rsid w:val="00AA6DE8"/>
    <w:rsid w:val="00AB0172"/>
    <w:rsid w:val="00AB03EC"/>
    <w:rsid w:val="00AC11C2"/>
    <w:rsid w:val="00AC5219"/>
    <w:rsid w:val="00AD5E24"/>
    <w:rsid w:val="00AE2F9D"/>
    <w:rsid w:val="00AF2EF8"/>
    <w:rsid w:val="00AF5532"/>
    <w:rsid w:val="00B14BDF"/>
    <w:rsid w:val="00B413BD"/>
    <w:rsid w:val="00B4238B"/>
    <w:rsid w:val="00B6055F"/>
    <w:rsid w:val="00B6662D"/>
    <w:rsid w:val="00B76AF3"/>
    <w:rsid w:val="00B86E52"/>
    <w:rsid w:val="00BA37CB"/>
    <w:rsid w:val="00BB513B"/>
    <w:rsid w:val="00BD36C1"/>
    <w:rsid w:val="00BD69AA"/>
    <w:rsid w:val="00BD7100"/>
    <w:rsid w:val="00C04481"/>
    <w:rsid w:val="00C15766"/>
    <w:rsid w:val="00C651AE"/>
    <w:rsid w:val="00C76F8A"/>
    <w:rsid w:val="00C8644D"/>
    <w:rsid w:val="00CB23D2"/>
    <w:rsid w:val="00CE0D3D"/>
    <w:rsid w:val="00CE1056"/>
    <w:rsid w:val="00CE230F"/>
    <w:rsid w:val="00D009D3"/>
    <w:rsid w:val="00D400A1"/>
    <w:rsid w:val="00D6007F"/>
    <w:rsid w:val="00D851C4"/>
    <w:rsid w:val="00DC1424"/>
    <w:rsid w:val="00E05C95"/>
    <w:rsid w:val="00E076D7"/>
    <w:rsid w:val="00E41575"/>
    <w:rsid w:val="00E415FF"/>
    <w:rsid w:val="00E42C01"/>
    <w:rsid w:val="00E44B34"/>
    <w:rsid w:val="00E65745"/>
    <w:rsid w:val="00E66513"/>
    <w:rsid w:val="00E70C2D"/>
    <w:rsid w:val="00E770C1"/>
    <w:rsid w:val="00E824FD"/>
    <w:rsid w:val="00EC081F"/>
    <w:rsid w:val="00EC11A8"/>
    <w:rsid w:val="00EC6ADB"/>
    <w:rsid w:val="00ED6BEA"/>
    <w:rsid w:val="00EF5AD8"/>
    <w:rsid w:val="00F3504C"/>
    <w:rsid w:val="00F446DD"/>
    <w:rsid w:val="00F56A4F"/>
    <w:rsid w:val="00F6279A"/>
    <w:rsid w:val="00FB5360"/>
    <w:rsid w:val="00FB5460"/>
    <w:rsid w:val="00FD4AA4"/>
    <w:rsid w:val="00FE20BC"/>
    <w:rsid w:val="00FE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9506C6"/>
    <w:pPr>
      <w:widowControl w:val="0"/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character" w:styleId="aff9">
    <w:name w:val="Strong"/>
    <w:qFormat/>
    <w:rsid w:val="00F44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biot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911-D739-4027-BF48-5FDCFAE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6-06-16T07:07:00Z</cp:lastPrinted>
  <dcterms:created xsi:type="dcterms:W3CDTF">2016-12-20T10:43:00Z</dcterms:created>
  <dcterms:modified xsi:type="dcterms:W3CDTF">2016-12-20T14:31:00Z</dcterms:modified>
</cp:coreProperties>
</file>